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E0" w:rsidRDefault="00173F4D" w:rsidP="00861AE0">
      <w:pPr>
        <w:spacing w:after="316"/>
        <w:ind w:left="0" w:right="0" w:firstLine="476"/>
        <w:jc w:val="center"/>
        <w:rPr>
          <w:b/>
        </w:rPr>
      </w:pPr>
      <w:r>
        <w:rPr>
          <w:b/>
        </w:rPr>
        <w:t>ПУБЛИЧНЫЙ ГОДОВОЙ ОТЧЕТ ПРЕДСЕДАТ</w:t>
      </w:r>
      <w:r w:rsidR="00861AE0">
        <w:rPr>
          <w:b/>
        </w:rPr>
        <w:t>Е</w:t>
      </w:r>
      <w:r w:rsidR="0092547F">
        <w:rPr>
          <w:b/>
        </w:rPr>
        <w:t xml:space="preserve">ЛЯ ПРОФСОЮЗНОЙ </w:t>
      </w:r>
      <w:r w:rsidR="0092547F">
        <w:rPr>
          <w:b/>
        </w:rPr>
        <w:br/>
        <w:t>ОРГАНИЗАЦИИ МОУ «ООШ № 26</w:t>
      </w:r>
      <w:r w:rsidR="00861AE0">
        <w:rPr>
          <w:b/>
        </w:rPr>
        <w:t xml:space="preserve">» </w:t>
      </w:r>
      <w:r w:rsidR="00B730E1">
        <w:rPr>
          <w:b/>
        </w:rPr>
        <w:br/>
      </w:r>
      <w:proofErr w:type="spellStart"/>
      <w:r w:rsidR="00B730E1">
        <w:rPr>
          <w:b/>
        </w:rPr>
        <w:t>Чесноковой</w:t>
      </w:r>
      <w:proofErr w:type="spellEnd"/>
      <w:r w:rsidR="00B730E1">
        <w:rPr>
          <w:b/>
        </w:rPr>
        <w:t xml:space="preserve"> Елены Борисовны </w:t>
      </w:r>
      <w:r w:rsidR="0092547F">
        <w:rPr>
          <w:b/>
        </w:rPr>
        <w:t xml:space="preserve"> </w:t>
      </w:r>
      <w:r w:rsidR="00F231E1">
        <w:rPr>
          <w:b/>
        </w:rPr>
        <w:t xml:space="preserve"> о проделанной работе за 2023</w:t>
      </w:r>
      <w:r w:rsidR="00861AE0">
        <w:rPr>
          <w:b/>
        </w:rPr>
        <w:t xml:space="preserve"> </w:t>
      </w:r>
      <w:r>
        <w:rPr>
          <w:b/>
        </w:rPr>
        <w:t>год</w:t>
      </w:r>
    </w:p>
    <w:p w:rsidR="00107A5F" w:rsidRDefault="00173F4D" w:rsidP="00861AE0">
      <w:pPr>
        <w:spacing w:after="316"/>
        <w:ind w:left="0" w:right="0" w:firstLine="476"/>
      </w:pPr>
      <w:r>
        <w:t>Первичная профсоюзная организация сегодня - это единственная организация, к</w:t>
      </w:r>
      <w:r>
        <w:t>о</w:t>
      </w:r>
      <w:r>
        <w:t>торая защищает трудовые права работников, добивается выполнения социальных г</w:t>
      </w:r>
      <w:r>
        <w:t>а</w:t>
      </w:r>
      <w:r>
        <w:t>рантий, улучшает микроклимат в коллективе. Задача по сплочению коллектива - одна из главных задач профсоюзного комитета. Мы хотим, чтобы все работники: и админ</w:t>
      </w:r>
      <w:r>
        <w:t>и</w:t>
      </w:r>
      <w:r>
        <w:t>страция, и педагоги, и технический персонал были объединены не только професси</w:t>
      </w:r>
      <w:r>
        <w:t>о</w:t>
      </w:r>
      <w:r>
        <w:t>нальной деятельностью, но и досугом, чтобы коллектив участвовал в жизни каждого сотр</w:t>
      </w:r>
      <w:r w:rsidR="00861AE0">
        <w:t xml:space="preserve">удника, помогал решать проблем. </w:t>
      </w:r>
      <w:r>
        <w:t>Работа профсоюзного комитета за отчётный п</w:t>
      </w:r>
      <w:r>
        <w:t>е</w:t>
      </w:r>
      <w:r>
        <w:t>риод велась в соответствии с основ</w:t>
      </w:r>
      <w:r w:rsidR="00861AE0">
        <w:t>ными направлениями деятельности.</w:t>
      </w:r>
    </w:p>
    <w:p w:rsidR="00107A5F" w:rsidRDefault="00173F4D" w:rsidP="00861AE0">
      <w:pPr>
        <w:pStyle w:val="1"/>
        <w:spacing w:after="300"/>
        <w:ind w:left="0"/>
      </w:pPr>
      <w:r>
        <w:t>I.</w:t>
      </w:r>
      <w:r w:rsidR="00861AE0">
        <w:t xml:space="preserve">Мероприятия по </w:t>
      </w:r>
      <w:r>
        <w:t>защите соц</w:t>
      </w:r>
      <w:r w:rsidR="00861AE0">
        <w:t xml:space="preserve">иально-экономических интересов и </w:t>
      </w:r>
      <w:r>
        <w:t>прав работн</w:t>
      </w:r>
      <w:r>
        <w:t>и</w:t>
      </w:r>
      <w:r>
        <w:t xml:space="preserve">ков </w:t>
      </w:r>
    </w:p>
    <w:p w:rsidR="00107A5F" w:rsidRDefault="00173F4D" w:rsidP="00861AE0">
      <w:pPr>
        <w:ind w:left="0" w:right="0"/>
      </w:pPr>
      <w:r>
        <w:t>Основным инструментом социального партнерства между работодателем и Профс</w:t>
      </w:r>
      <w:r>
        <w:t>о</w:t>
      </w:r>
      <w:r>
        <w:t>юзной организацией является Коллекти</w:t>
      </w:r>
      <w:r w:rsidR="00861AE0">
        <w:t>вный договор</w:t>
      </w:r>
      <w:r>
        <w:t>, который регулирует вопросы условий труда, организации отдыха, предоставления льгот и гарантий работникам о</w:t>
      </w:r>
      <w:r>
        <w:t>б</w:t>
      </w:r>
      <w:r>
        <w:t>щеобразовательного учреждения. Договор позволяет расширить рамки действующего трудового законодательства, обеспечить дополнительное финансирование меропри</w:t>
      </w:r>
      <w:r>
        <w:t>я</w:t>
      </w:r>
      <w:r>
        <w:t>тий по охране труда, улучшить условия труда и быта работников, оказать им матер</w:t>
      </w:r>
      <w:r>
        <w:t>и</w:t>
      </w:r>
      <w:r>
        <w:t xml:space="preserve">альную </w:t>
      </w:r>
      <w:r w:rsidRPr="00861AE0">
        <w:t>помо</w:t>
      </w:r>
      <w:r w:rsidR="00861AE0" w:rsidRPr="00861AE0">
        <w:t>щь.</w:t>
      </w:r>
      <w:r>
        <w:t xml:space="preserve"> Председатель профсоюзной организации доводит до сведения ко</w:t>
      </w:r>
      <w:r>
        <w:t>л</w:t>
      </w:r>
      <w:r>
        <w:t>лектива и директора решения и постановления вышестоящей профсоюзной организ</w:t>
      </w:r>
      <w:r>
        <w:t>а</w:t>
      </w:r>
      <w:r>
        <w:t xml:space="preserve">ции. </w:t>
      </w:r>
    </w:p>
    <w:p w:rsidR="00107A5F" w:rsidRDefault="00173F4D" w:rsidP="00861AE0">
      <w:pPr>
        <w:ind w:left="0" w:right="0"/>
      </w:pPr>
      <w:r>
        <w:t>В течение года с профкомом согласовывались приказы и распоряжения, касающиеся социально-трудовых отношений работников школы (нормы труда, оплата труда, раб</w:t>
      </w:r>
      <w:r>
        <w:t>о</w:t>
      </w:r>
      <w:r>
        <w:t>та в предпраздничные и праздничные дни, вопросы охраны труда, вопросы организ</w:t>
      </w:r>
      <w:r>
        <w:t>а</w:t>
      </w:r>
      <w:r>
        <w:t xml:space="preserve">ции оздоровления и отдыха работников и др.). </w:t>
      </w:r>
    </w:p>
    <w:p w:rsidR="00107A5F" w:rsidRDefault="00173F4D" w:rsidP="00861AE0">
      <w:pPr>
        <w:ind w:left="0" w:right="0"/>
      </w:pPr>
      <w:r>
        <w:t>Сегодня все работники школы, независимо от принадлежности к профсоюзу, польз</w:t>
      </w:r>
      <w:r>
        <w:t>у</w:t>
      </w:r>
      <w:r>
        <w:t xml:space="preserve">ются социальными льготами, предоставляемыми им в соответствии с Коллективным договором. </w:t>
      </w:r>
    </w:p>
    <w:p w:rsidR="00107A5F" w:rsidRDefault="00173F4D" w:rsidP="00861AE0">
      <w:pPr>
        <w:ind w:left="0" w:right="0"/>
      </w:pPr>
      <w:r>
        <w:t>Председатель Профсоюзной о</w:t>
      </w:r>
      <w:r w:rsidR="00B730E1">
        <w:t xml:space="preserve">рганизации Школы </w:t>
      </w:r>
      <w:proofErr w:type="spellStart"/>
      <w:r w:rsidR="00B730E1">
        <w:t>Чеснокова</w:t>
      </w:r>
      <w:proofErr w:type="spellEnd"/>
      <w:r w:rsidR="00B730E1">
        <w:t xml:space="preserve"> Е.Б.</w:t>
      </w:r>
      <w:r w:rsidR="00861AE0">
        <w:t xml:space="preserve"> </w:t>
      </w:r>
      <w:r>
        <w:t xml:space="preserve"> принимала участие в работе аттестационной комиссии по проведению аттестации рабочих мест по услов</w:t>
      </w:r>
      <w:r>
        <w:t>и</w:t>
      </w:r>
      <w:r>
        <w:t xml:space="preserve">ям труда. </w:t>
      </w:r>
    </w:p>
    <w:p w:rsidR="00107A5F" w:rsidRDefault="00B24B43" w:rsidP="00B24B43">
      <w:pPr>
        <w:spacing w:after="0" w:line="309" w:lineRule="auto"/>
        <w:ind w:left="0" w:right="0" w:firstLine="0"/>
        <w:jc w:val="left"/>
      </w:pPr>
      <w:r>
        <w:t>Во всех классах, кабинетах ш</w:t>
      </w:r>
      <w:r w:rsidR="00173F4D">
        <w:t>колы имеютс</w:t>
      </w:r>
      <w:r w:rsidR="00861AE0">
        <w:t>я инструкции по охране труда на</w:t>
      </w:r>
      <w:r>
        <w:t xml:space="preserve"> </w:t>
      </w:r>
      <w:r w:rsidR="00861AE0">
        <w:t>о</w:t>
      </w:r>
      <w:r w:rsidR="00173F4D">
        <w:t xml:space="preserve">тдельные виды работ. Инструкции утверждаются директором </w:t>
      </w:r>
    </w:p>
    <w:p w:rsidR="00107A5F" w:rsidRDefault="00173F4D" w:rsidP="00861AE0">
      <w:pPr>
        <w:ind w:left="0" w:right="0"/>
      </w:pPr>
      <w:r>
        <w:t>Школы и согласовываются с председателем профкома на основании протокола реш</w:t>
      </w:r>
      <w:r>
        <w:t>е</w:t>
      </w:r>
      <w:r>
        <w:t xml:space="preserve">ния профкома. </w:t>
      </w:r>
    </w:p>
    <w:p w:rsidR="0092547F" w:rsidRDefault="0092547F" w:rsidP="00861AE0">
      <w:pPr>
        <w:pStyle w:val="1"/>
        <w:spacing w:after="9"/>
        <w:ind w:left="0"/>
      </w:pPr>
    </w:p>
    <w:p w:rsidR="00107A5F" w:rsidRDefault="00173F4D" w:rsidP="00861AE0">
      <w:pPr>
        <w:pStyle w:val="1"/>
        <w:spacing w:after="9"/>
        <w:ind w:left="0"/>
      </w:pPr>
      <w:r>
        <w:t>II.</w:t>
      </w:r>
      <w:r w:rsidR="00B24B43">
        <w:t xml:space="preserve"> </w:t>
      </w:r>
      <w:r>
        <w:t xml:space="preserve">Организационная работа </w:t>
      </w:r>
    </w:p>
    <w:p w:rsidR="00BD4E78" w:rsidRDefault="00BD4E78" w:rsidP="00861AE0">
      <w:pPr>
        <w:ind w:left="0" w:right="0"/>
      </w:pPr>
    </w:p>
    <w:p w:rsidR="00107A5F" w:rsidRDefault="00173F4D" w:rsidP="00861AE0">
      <w:pPr>
        <w:ind w:left="0" w:right="0"/>
      </w:pPr>
      <w:r>
        <w:t>Первичная профсоюзная организация в нашем учреждении создана с начала основания учебного заведения и стабильно функцио</w:t>
      </w:r>
      <w:r w:rsidR="00861AE0">
        <w:t xml:space="preserve">нирует. </w:t>
      </w:r>
      <w:r>
        <w:t>Для оперативного учёта членов профсоюза создана электронная база данных, которая постоянно обновляется. Пров</w:t>
      </w:r>
      <w:r>
        <w:t>е</w:t>
      </w:r>
      <w:r>
        <w:t xml:space="preserve">дена сверка членов </w:t>
      </w:r>
      <w:r w:rsidR="00F231E1">
        <w:t>профсоюза в декабре 2023</w:t>
      </w:r>
      <w:r>
        <w:t xml:space="preserve"> года. </w:t>
      </w:r>
    </w:p>
    <w:p w:rsidR="00107A5F" w:rsidRDefault="00173F4D" w:rsidP="00861AE0">
      <w:pPr>
        <w:ind w:left="0" w:right="0"/>
      </w:pPr>
      <w:r>
        <w:t>Ежемесячно осуществлялся безналичный сбор членских взносов с перечислением их на счёт Территориальной про</w:t>
      </w:r>
      <w:r w:rsidR="00B345A4">
        <w:t xml:space="preserve">фсоюзной организации работников, </w:t>
      </w:r>
      <w:r>
        <w:t xml:space="preserve">что выполнялось в полном соответствии с положением Коллективного договора. </w:t>
      </w:r>
    </w:p>
    <w:p w:rsidR="00107A5F" w:rsidRDefault="00173F4D" w:rsidP="00861AE0">
      <w:pPr>
        <w:ind w:left="0" w:right="0"/>
      </w:pPr>
      <w:r>
        <w:t>За отчетный период</w:t>
      </w:r>
      <w:r w:rsidR="0092547F">
        <w:t xml:space="preserve"> на заседаниях профкома (всего-4</w:t>
      </w:r>
      <w:r>
        <w:t xml:space="preserve"> заседаний) обсуждались вопр</w:t>
      </w:r>
      <w:r>
        <w:t>о</w:t>
      </w:r>
      <w:r>
        <w:t>сы, охватывающие все направления профсоюзной деятельности (</w:t>
      </w:r>
      <w:proofErr w:type="gramStart"/>
      <w:r>
        <w:t>контроль за</w:t>
      </w:r>
      <w:proofErr w:type="gramEnd"/>
      <w:r>
        <w:t xml:space="preserve"> соблюд</w:t>
      </w:r>
      <w:r>
        <w:t>е</w:t>
      </w:r>
      <w:r>
        <w:t xml:space="preserve">нием коллективного договора, социально-экономические вопросы, информационная работа, охрана труда, оздоровление работников, культурно-массовая работа и т.д.). </w:t>
      </w:r>
    </w:p>
    <w:p w:rsidR="00107A5F" w:rsidRDefault="00173F4D" w:rsidP="00861AE0">
      <w:pPr>
        <w:ind w:left="0" w:right="0"/>
      </w:pPr>
      <w:r>
        <w:t>Всю свою работу профсоюзный комитет строит на принципах социального партнерс</w:t>
      </w:r>
      <w:r>
        <w:t>т</w:t>
      </w:r>
      <w:r>
        <w:t>ва и сотрудничества с администрацией школы, решая все вопросы путем конструкти</w:t>
      </w:r>
      <w:r>
        <w:t>в</w:t>
      </w:r>
      <w:r>
        <w:t xml:space="preserve">ного диалога в интересах работников. </w:t>
      </w:r>
    </w:p>
    <w:p w:rsidR="00107A5F" w:rsidRDefault="00173F4D" w:rsidP="0092547F">
      <w:pPr>
        <w:ind w:left="0" w:right="0"/>
      </w:pPr>
      <w:r>
        <w:t>Обще</w:t>
      </w:r>
      <w:r w:rsidR="00B345A4">
        <w:t>е число профсоюзного актива - 5</w:t>
      </w:r>
      <w:r>
        <w:t xml:space="preserve"> человек. В профкоме собраны наиболее акти</w:t>
      </w:r>
      <w:r>
        <w:t>в</w:t>
      </w:r>
      <w:r>
        <w:t>ные члены профсоюзной организации. Работа профсоюзной организации заключается в основном в представлении интересов трудящихся на всех видах совещаний, собр</w:t>
      </w:r>
      <w:r w:rsidR="00B345A4">
        <w:t>а</w:t>
      </w:r>
      <w:r w:rsidR="00B345A4">
        <w:t>ний, разработки и утверждении Коллективного договора</w:t>
      </w:r>
      <w:r w:rsidR="0092547F">
        <w:t xml:space="preserve">. </w:t>
      </w:r>
    </w:p>
    <w:p w:rsidR="00B345A4" w:rsidRDefault="00B345A4" w:rsidP="00861AE0">
      <w:pPr>
        <w:ind w:left="0" w:right="0"/>
      </w:pPr>
    </w:p>
    <w:p w:rsidR="00107A5F" w:rsidRDefault="00173F4D" w:rsidP="00861AE0">
      <w:pPr>
        <w:ind w:left="0" w:right="0"/>
      </w:pPr>
      <w:r>
        <w:t>Информационный стенд профкома работников знакомит членов профсоюза и остал</w:t>
      </w:r>
      <w:r>
        <w:t>ь</w:t>
      </w:r>
      <w:r>
        <w:t>ных сотрудников Школы с отдельными сторонами жизни и деятельности профсою</w:t>
      </w:r>
      <w:r>
        <w:t>з</w:t>
      </w:r>
      <w:r>
        <w:t xml:space="preserve">ной организации. </w:t>
      </w:r>
    </w:p>
    <w:p w:rsidR="00107A5F" w:rsidRDefault="00173F4D" w:rsidP="00861AE0">
      <w:pPr>
        <w:ind w:left="0" w:right="0"/>
      </w:pPr>
      <w:r>
        <w:t>Наряду с современными средствами, заслуженной популярностью пользуются и тр</w:t>
      </w:r>
      <w:r>
        <w:t>а</w:t>
      </w:r>
      <w:r>
        <w:t xml:space="preserve">диционные способы доведения информации до членов профсоюза, основанные на личном контакте: встречи, собрания. </w:t>
      </w:r>
    </w:p>
    <w:p w:rsidR="00107A5F" w:rsidRDefault="00173F4D" w:rsidP="00861AE0">
      <w:pPr>
        <w:ind w:left="0" w:right="0"/>
      </w:pPr>
      <w:r>
        <w:t>Размещением информации на профсоюзном информационном стенде Школы заним</w:t>
      </w:r>
      <w:r>
        <w:t>а</w:t>
      </w:r>
      <w:r>
        <w:t>ются члены профкома, ответственные за данную работу. Это планы, решения профк</w:t>
      </w:r>
      <w:r>
        <w:t>о</w:t>
      </w:r>
      <w:r>
        <w:t xml:space="preserve">ма, объявления, поздравления и т.п. </w:t>
      </w:r>
    </w:p>
    <w:p w:rsidR="00107A5F" w:rsidRDefault="00173F4D" w:rsidP="00861AE0">
      <w:pPr>
        <w:ind w:left="0" w:right="0"/>
      </w:pPr>
      <w:r>
        <w:t xml:space="preserve">Профком Школы проводит большую работу по сохранению профсоюзного членства и вовлечению в Профсоюз новых членов. </w:t>
      </w:r>
    </w:p>
    <w:p w:rsidR="00107A5F" w:rsidRDefault="00173F4D" w:rsidP="00861AE0">
      <w:pPr>
        <w:ind w:left="0" w:right="0"/>
      </w:pPr>
      <w:r>
        <w:t xml:space="preserve">Одним из основных направлений профкома Школы является оздоровительная работа сотрудников и их детей. </w:t>
      </w:r>
    </w:p>
    <w:p w:rsidR="00107A5F" w:rsidRDefault="00173F4D" w:rsidP="00861AE0">
      <w:pPr>
        <w:ind w:left="0" w:right="0"/>
      </w:pPr>
      <w:r>
        <w:t>Важным направлением в деятельности нашего профкома является культурно</w:t>
      </w:r>
      <w:r w:rsidR="00F231E1">
        <w:t xml:space="preserve"> </w:t>
      </w:r>
      <w:r>
        <w:t>массовая работа, так как хороший отдых способствует работоспособности и поднятию жизне</w:t>
      </w:r>
      <w:r>
        <w:t>н</w:t>
      </w:r>
      <w:r>
        <w:t xml:space="preserve">ного тонуса. </w:t>
      </w:r>
    </w:p>
    <w:p w:rsidR="00107A5F" w:rsidRDefault="00B345A4" w:rsidP="00861AE0">
      <w:pPr>
        <w:ind w:left="0" w:right="0"/>
      </w:pPr>
      <w:r>
        <w:t>Доброй т</w:t>
      </w:r>
      <w:r w:rsidR="00173F4D">
        <w:t>радицией становится поздравления работников с пр</w:t>
      </w:r>
      <w:r>
        <w:t>офессиональными и к</w:t>
      </w:r>
      <w:r>
        <w:t>а</w:t>
      </w:r>
      <w:r>
        <w:t>лендарными п</w:t>
      </w:r>
      <w:r w:rsidR="00173F4D">
        <w:t>раздниками, с юбилейными датами. В такие дни для каждого находятся доброе слово и материальная поддержка. Особое внимание профко</w:t>
      </w:r>
      <w:r>
        <w:t xml:space="preserve">ма Школы было </w:t>
      </w:r>
      <w:r>
        <w:lastRenderedPageBreak/>
        <w:t>уделено профессион</w:t>
      </w:r>
      <w:r w:rsidR="00173F4D">
        <w:t>альным праздникам, Дню Защитника Отечест</w:t>
      </w:r>
      <w:r>
        <w:t>ва, Международн</w:t>
      </w:r>
      <w:r>
        <w:t>о</w:t>
      </w:r>
      <w:r>
        <w:t>му Женскому Дню</w:t>
      </w:r>
      <w:r w:rsidR="00173F4D">
        <w:t>- 8 марта, празднованию Нового Года. Для педагогов и сотрудн</w:t>
      </w:r>
      <w:r>
        <w:t>иков школы были орган</w:t>
      </w:r>
      <w:r w:rsidR="00173F4D">
        <w:t>изованы праздничные концерты, п</w:t>
      </w:r>
      <w:r>
        <w:t>оздравления, новогодние пода</w:t>
      </w:r>
      <w:r>
        <w:t>р</w:t>
      </w:r>
      <w:r>
        <w:t xml:space="preserve">ки. </w:t>
      </w:r>
    </w:p>
    <w:p w:rsidR="00B345A4" w:rsidRDefault="00B345A4" w:rsidP="00B345A4">
      <w:pPr>
        <w:pStyle w:val="1"/>
        <w:ind w:left="0" w:firstLine="0"/>
        <w:rPr>
          <w:b w:val="0"/>
        </w:rPr>
      </w:pPr>
    </w:p>
    <w:p w:rsidR="00107A5F" w:rsidRDefault="00B345A4" w:rsidP="00861AE0">
      <w:pPr>
        <w:ind w:left="0" w:right="1436"/>
      </w:pPr>
      <w:r>
        <w:rPr>
          <w:b/>
        </w:rPr>
        <w:t>I</w:t>
      </w:r>
      <w:r>
        <w:rPr>
          <w:b/>
          <w:lang w:val="en-US"/>
        </w:rPr>
        <w:t>II</w:t>
      </w:r>
      <w:r w:rsidR="00173F4D">
        <w:rPr>
          <w:b/>
        </w:rPr>
        <w:t xml:space="preserve">.Финансовая работа </w:t>
      </w:r>
    </w:p>
    <w:p w:rsidR="00107A5F" w:rsidRDefault="00173F4D" w:rsidP="00861AE0">
      <w:pPr>
        <w:ind w:left="0" w:right="0"/>
      </w:pPr>
      <w:r>
        <w:t>Финансовое обеспечение деятельности профсоюзной организации проводилось в с</w:t>
      </w:r>
      <w:r>
        <w:t>о</w:t>
      </w:r>
      <w:r>
        <w:t xml:space="preserve">ответствии со сметой, утвержденной профсоюзным комитетом, решениями профкома, с соблюдением норм законодательства и бухгалтерского учёта. </w:t>
      </w:r>
    </w:p>
    <w:p w:rsidR="00107A5F" w:rsidRDefault="00173F4D" w:rsidP="00861AE0">
      <w:pPr>
        <w:ind w:left="0" w:right="0"/>
      </w:pPr>
      <w:r>
        <w:t>Для проведения культурно-массовых, спортивно-оздоровительных мероприятий и ок</w:t>
      </w:r>
      <w:r>
        <w:t>а</w:t>
      </w:r>
      <w:r>
        <w:t xml:space="preserve">зания материальной помощи предусматривались средства в сметах доходов и расходов профсоюзного комитета. Распределение средств по статьям расходов утверждалось решением профсоюзного комитета. </w:t>
      </w:r>
    </w:p>
    <w:p w:rsidR="00BD4E78" w:rsidRDefault="00BD4E78" w:rsidP="00861AE0">
      <w:pPr>
        <w:ind w:left="0" w:right="0"/>
      </w:pPr>
    </w:p>
    <w:p w:rsidR="00107A5F" w:rsidRDefault="00B345A4" w:rsidP="00861AE0">
      <w:pPr>
        <w:pStyle w:val="1"/>
        <w:ind w:left="0"/>
      </w:pPr>
      <w:r>
        <w:rPr>
          <w:lang w:val="en-US"/>
        </w:rPr>
        <w:t>I</w:t>
      </w:r>
      <w:r w:rsidR="00173F4D">
        <w:t xml:space="preserve">V.Предложения по улучшению работы профсоюзного комитета </w:t>
      </w:r>
    </w:p>
    <w:p w:rsidR="00BD4E78" w:rsidRPr="00BD4E78" w:rsidRDefault="00BD4E78" w:rsidP="00BD4E78"/>
    <w:p w:rsidR="00107A5F" w:rsidRDefault="00173F4D" w:rsidP="00861AE0">
      <w:pPr>
        <w:ind w:left="0" w:right="0"/>
      </w:pPr>
      <w:r>
        <w:t xml:space="preserve">У профсоюзного комитета есть над чем работать. В перспективе - новые проекты по мотивации вступления в профсоюз, по организации культурно массовой и </w:t>
      </w:r>
      <w:proofErr w:type="spellStart"/>
      <w:r>
        <w:t>спортивн</w:t>
      </w:r>
      <w:r>
        <w:t>о</w:t>
      </w:r>
      <w:r>
        <w:t>оздоровительной</w:t>
      </w:r>
      <w:proofErr w:type="spellEnd"/>
      <w:r>
        <w:t xml:space="preserve"> работы, по развитию информационной политики и социального партнерства на всех уровнях. Каждый член первичной организации понимает, что единому, сплоченному, постоянно развивающемуся профессиональному союзу по плечу решение важнейшей задачи - сделать профессию педагога, работника школы - престижной. </w:t>
      </w:r>
    </w:p>
    <w:p w:rsidR="00107A5F" w:rsidRDefault="00173F4D" w:rsidP="00861AE0">
      <w:pPr>
        <w:ind w:left="0" w:right="0"/>
      </w:pPr>
      <w:r>
        <w:t>Профсоюзному комитету и его комиссиям предстоит поработать над отмеченными з</w:t>
      </w:r>
      <w:r>
        <w:t>а</w:t>
      </w:r>
      <w:r>
        <w:t>дачами, постараться еще активнее заявить о себе, о роли первичной организации в жизни школы. Главными направл</w:t>
      </w:r>
      <w:r w:rsidR="00BD4E78">
        <w:t xml:space="preserve">ениями в этой работе остаются: </w:t>
      </w:r>
      <w:r>
        <w:t>защита прав и инт</w:t>
      </w:r>
      <w:r>
        <w:t>е</w:t>
      </w:r>
      <w:r>
        <w:t xml:space="preserve">ресов работников учреждения, </w:t>
      </w:r>
    </w:p>
    <w:p w:rsidR="00107A5F" w:rsidRDefault="00173F4D" w:rsidP="00BD4E78">
      <w:pPr>
        <w:ind w:left="0" w:right="0" w:firstLine="0"/>
      </w:pPr>
      <w:r>
        <w:t xml:space="preserve">соблюдение законности, повышение ответственности за результаты своего личного труда и коллектива в целом. </w:t>
      </w:r>
      <w:bookmarkStart w:id="0" w:name="_GoBack"/>
      <w:bookmarkEnd w:id="0"/>
    </w:p>
    <w:sectPr w:rsidR="00107A5F" w:rsidSect="00861AE0">
      <w:pgSz w:w="11906" w:h="16838"/>
      <w:pgMar w:top="1134" w:right="850" w:bottom="1134" w:left="1701" w:header="720" w:footer="720" w:gutter="0"/>
      <w:cols w:space="720"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F6D46"/>
    <w:multiLevelType w:val="hybridMultilevel"/>
    <w:tmpl w:val="BACEE74C"/>
    <w:lvl w:ilvl="0" w:tplc="EA461B76">
      <w:start w:val="1"/>
      <w:numFmt w:val="bullet"/>
      <w:lvlText w:val="-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EDF0CC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D1AC62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033C7C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CA06D7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0FEC2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7C4AB0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1B18BC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FE0ED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107A5F"/>
    <w:rsid w:val="00107A5F"/>
    <w:rsid w:val="00173F4D"/>
    <w:rsid w:val="00410398"/>
    <w:rsid w:val="006D03D6"/>
    <w:rsid w:val="00754B28"/>
    <w:rsid w:val="00861AE0"/>
    <w:rsid w:val="0092547F"/>
    <w:rsid w:val="00AF7E6A"/>
    <w:rsid w:val="00B24B43"/>
    <w:rsid w:val="00B345A4"/>
    <w:rsid w:val="00B730E1"/>
    <w:rsid w:val="00BD4E78"/>
    <w:rsid w:val="00F2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28"/>
    <w:pPr>
      <w:spacing w:after="5" w:line="298" w:lineRule="auto"/>
      <w:ind w:left="1282" w:right="6" w:hanging="10"/>
      <w:jc w:val="both"/>
    </w:pPr>
    <w:rPr>
      <w:rFonts w:ascii="Times New Roman" w:eastAsia="Times New Roman" w:hAnsi="Times New Roman" w:cs="Times New Roman"/>
      <w:color w:val="000000"/>
      <w:sz w:val="25"/>
    </w:rPr>
  </w:style>
  <w:style w:type="paragraph" w:styleId="1">
    <w:name w:val="heading 1"/>
    <w:next w:val="a"/>
    <w:link w:val="10"/>
    <w:uiPriority w:val="9"/>
    <w:unhideWhenUsed/>
    <w:qFormat/>
    <w:rsid w:val="00754B28"/>
    <w:pPr>
      <w:keepNext/>
      <w:keepLines/>
      <w:spacing w:after="55"/>
      <w:ind w:left="1282" w:hanging="10"/>
      <w:outlineLvl w:val="0"/>
    </w:pPr>
    <w:rPr>
      <w:rFonts w:ascii="Times New Roman" w:eastAsia="Times New Roman" w:hAnsi="Times New Roman" w:cs="Times New Roman"/>
      <w:b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4B28"/>
    <w:rPr>
      <w:rFonts w:ascii="Times New Roman" w:eastAsia="Times New Roman" w:hAnsi="Times New Roman" w:cs="Times New Roman"/>
      <w:b/>
      <w:color w:val="000000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5356-7422-44DE-B3A7-C4C9A896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УБЛИЧНЫЙ ГОДОВОЙ ОТЧЕТ ПРЕДСЕДАТЕЛЯ ПРОФСОЮЗНОЙ ОРГАНИЗАЦИИ ГБОУ ШКОЛА.docx</vt:lpstr>
    </vt:vector>
  </TitlesOfParts>
  <Company>SPecialiST RePack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УБЛИЧНЫЙ ГОДОВОЙ ОТЧЕТ ПРЕДСЕДАТЕЛЯ ПРОФСОЮЗНОЙ ОРГАНИЗАЦИИ ГБОУ ШКОЛА.docx</dc:title>
  <dc:subject/>
  <dc:creator>Админ</dc:creator>
  <cp:keywords/>
  <cp:lastModifiedBy>Ольга</cp:lastModifiedBy>
  <cp:revision>8</cp:revision>
  <cp:lastPrinted>2022-08-15T07:42:00Z</cp:lastPrinted>
  <dcterms:created xsi:type="dcterms:W3CDTF">2022-02-28T14:10:00Z</dcterms:created>
  <dcterms:modified xsi:type="dcterms:W3CDTF">2024-02-02T08:49:00Z</dcterms:modified>
</cp:coreProperties>
</file>